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F6BEF">
        <w:rPr>
          <w:rFonts w:asciiTheme="minorHAnsi" w:hAnsiTheme="minorHAnsi" w:cs="Arial"/>
          <w:b/>
          <w:bCs/>
          <w:sz w:val="24"/>
        </w:rPr>
        <w:t>Y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EF6BEF">
      <w:pPr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3E7C8E" w:rsidRPr="006C5662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B2251C" w:rsidRDefault="00402028" w:rsidP="00B2251C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DE7677">
        <w:rPr>
          <w:rFonts w:asciiTheme="minorHAnsi" w:hAnsiTheme="minorHAnsi" w:cs="Arial"/>
          <w:b/>
          <w:u w:val="single"/>
        </w:rPr>
        <w:t>3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B2251C" w:rsidRPr="008E574D">
        <w:rPr>
          <w:rFonts w:ascii="Arial" w:hAnsi="Arial" w:cs="Arial"/>
          <w:b/>
          <w:u w:val="single"/>
        </w:rPr>
        <w:t>Produkty mleczarskie</w:t>
      </w:r>
    </w:p>
    <w:p w:rsidR="00980DD8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3E7C8E" w:rsidRPr="001840BF" w:rsidRDefault="003E7C8E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FC57C6" w:rsidRPr="006C5662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Dom Pomocy Społecznej</w:t>
      </w:r>
    </w:p>
    <w:p w:rsidR="00FC57C6" w:rsidRPr="006C5662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ul. Rynkowa 27</w:t>
      </w:r>
    </w:p>
    <w:p w:rsidR="00FC57C6" w:rsidRPr="00D10C62" w:rsidRDefault="00FC57C6" w:rsidP="00FC57C6">
      <w:pPr>
        <w:jc w:val="both"/>
        <w:rPr>
          <w:rFonts w:asciiTheme="minorHAnsi" w:hAnsiTheme="minorHAnsi" w:cs="Arial"/>
        </w:rPr>
      </w:pPr>
      <w:r w:rsidRPr="00D10C62">
        <w:rPr>
          <w:rFonts w:asciiTheme="minorHAnsi" w:hAnsiTheme="minorHAnsi" w:cs="Arial"/>
        </w:rPr>
        <w:t xml:space="preserve">74-503 Moryń </w:t>
      </w:r>
    </w:p>
    <w:p w:rsidR="00FC57C6" w:rsidRPr="00D10C62" w:rsidRDefault="00FC57C6" w:rsidP="00FC57C6">
      <w:pPr>
        <w:jc w:val="both"/>
        <w:rPr>
          <w:rFonts w:asciiTheme="minorHAnsi" w:hAnsiTheme="minorHAnsi" w:cs="Arial"/>
        </w:rPr>
      </w:pPr>
      <w:r w:rsidRPr="00D10C62">
        <w:rPr>
          <w:rFonts w:asciiTheme="minorHAnsi" w:hAnsiTheme="minorHAnsi" w:cs="Arial"/>
        </w:rPr>
        <w:t>Tel.: 91 4 146 024</w:t>
      </w:r>
    </w:p>
    <w:p w:rsidR="00FC57C6" w:rsidRPr="00D10C62" w:rsidRDefault="00FC57C6" w:rsidP="00FC57C6">
      <w:pPr>
        <w:jc w:val="both"/>
        <w:rPr>
          <w:rFonts w:asciiTheme="minorHAnsi" w:hAnsiTheme="minorHAnsi" w:cs="Arial"/>
        </w:rPr>
      </w:pPr>
      <w:r w:rsidRPr="00D10C62">
        <w:rPr>
          <w:rFonts w:asciiTheme="minorHAnsi" w:hAnsiTheme="minorHAnsi" w:cs="Arial"/>
        </w:rPr>
        <w:t>Fax. : 91 4 146 370</w:t>
      </w:r>
    </w:p>
    <w:p w:rsidR="00FC57C6" w:rsidRPr="00D25324" w:rsidRDefault="00FC57C6" w:rsidP="00FC57C6">
      <w:pPr>
        <w:jc w:val="both"/>
        <w:rPr>
          <w:rFonts w:asciiTheme="minorHAnsi" w:hAnsiTheme="minorHAnsi" w:cs="Arial"/>
          <w:lang w:val="en-US"/>
        </w:rPr>
      </w:pPr>
      <w:bookmarkStart w:id="0" w:name="_GoBack"/>
      <w:bookmarkEnd w:id="0"/>
      <w:r w:rsidRPr="00D25324">
        <w:rPr>
          <w:rFonts w:asciiTheme="minorHAnsi" w:hAnsiTheme="minorHAnsi" w:cs="Arial"/>
          <w:lang w:val="en-US"/>
        </w:rPr>
        <w:t>NIP 858-17-57-133</w:t>
      </w:r>
    </w:p>
    <w:p w:rsidR="00FC57C6" w:rsidRPr="00D25324" w:rsidRDefault="00FC57C6" w:rsidP="00FC57C6">
      <w:pPr>
        <w:jc w:val="both"/>
        <w:rPr>
          <w:rFonts w:asciiTheme="minorHAnsi" w:hAnsiTheme="minorHAnsi" w:cs="Arial"/>
          <w:lang w:val="en-US"/>
        </w:rPr>
      </w:pPr>
      <w:r w:rsidRPr="00D25324">
        <w:rPr>
          <w:rFonts w:asciiTheme="minorHAnsi" w:hAnsiTheme="minorHAnsi" w:cs="Arial"/>
          <w:lang w:val="en-US"/>
        </w:rPr>
        <w:t xml:space="preserve">e-mail: </w:t>
      </w:r>
      <w:r w:rsidR="00513639" w:rsidRPr="00205271">
        <w:rPr>
          <w:rStyle w:val="Hipercze"/>
          <w:lang w:val="en-US"/>
        </w:rPr>
        <w:t>dps.moryn.zamowienia@wp.pl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94099C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zależności od rodzaju asortymentu dostarczać go w zamkniętych i nieuszkodzonych opakowaniach, które będą posiadać nadrukowaną informację o nazwie środka spożywczego (skład), informację w </w:t>
      </w:r>
      <w:r w:rsidR="00A657BC">
        <w:rPr>
          <w:rFonts w:eastAsia="Times New Roman" w:cs="Arial"/>
          <w:kern w:val="24"/>
          <w:sz w:val="24"/>
          <w:szCs w:val="24"/>
          <w:lang w:eastAsia="pl-PL"/>
        </w:rPr>
        <w:t>dotyczącą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864CA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513639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2B3E5C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 cztery razy w miesiącu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EA08E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EA08E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FC57C6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FC57C6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FC57C6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</w:t>
      </w:r>
      <w:r w:rsidR="00FC57C6">
        <w:rPr>
          <w:rFonts w:eastAsia="Times New Roman" w:cs="Arial"/>
          <w:kern w:val="24"/>
          <w:sz w:val="24"/>
          <w:szCs w:val="24"/>
          <w:lang w:eastAsia="pl-PL"/>
        </w:rPr>
        <w:t>rzedstawicielem  zamawiającego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,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630EED" w:rsidRPr="009C7D75" w:rsidRDefault="00630EED" w:rsidP="00630EE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color w:val="000000"/>
          <w:sz w:val="24"/>
          <w:szCs w:val="24"/>
        </w:rPr>
        <w:t>przestrzega</w:t>
      </w:r>
      <w:r>
        <w:rPr>
          <w:color w:val="000000"/>
          <w:sz w:val="24"/>
          <w:szCs w:val="24"/>
        </w:rPr>
        <w:t xml:space="preserve">ć </w:t>
      </w:r>
      <w:r w:rsidRPr="009C7D75">
        <w:rPr>
          <w:color w:val="000000"/>
          <w:sz w:val="24"/>
          <w:szCs w:val="24"/>
        </w:rPr>
        <w:t xml:space="preserve"> procedur związanych z ogłoszonymi obostrzeniami w zakresie higieny w warunkach epidemii. </w:t>
      </w:r>
    </w:p>
    <w:p w:rsidR="00630EED" w:rsidRPr="009C7D75" w:rsidRDefault="00630EED" w:rsidP="00630EE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wolnym od obostrzeń  epidemiologicznych 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630EED" w:rsidRPr="009C7D75" w:rsidRDefault="00630EED" w:rsidP="00630EE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obowiązujących obostrzeń  epidemiologicznych dostarczać przedmiot zamówienia do miejsca jego odbioru wskazanego przez Zamawiającego, znajdującego się na terenie DPS w Moryniu.</w:t>
      </w:r>
    </w:p>
    <w:p w:rsidR="00FC57C6" w:rsidRPr="001840BF" w:rsidRDefault="00FC57C6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B2251C" w:rsidRDefault="00980DD8" w:rsidP="00B2251C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DD7094">
        <w:rPr>
          <w:rFonts w:asciiTheme="minorHAnsi" w:hAnsiTheme="minorHAnsi" w:cs="Arial"/>
        </w:rPr>
        <w:t>3</w:t>
      </w:r>
      <w:r w:rsidRPr="001840BF">
        <w:rPr>
          <w:rFonts w:asciiTheme="minorHAnsi" w:hAnsiTheme="minorHAnsi" w:cs="Arial"/>
        </w:rPr>
        <w:t xml:space="preserve"> PAKIET – </w:t>
      </w:r>
      <w:r w:rsidR="00B2251C" w:rsidRPr="008E574D">
        <w:rPr>
          <w:rFonts w:ascii="Arial" w:hAnsi="Arial" w:cs="Arial"/>
          <w:b/>
          <w:u w:val="single"/>
        </w:rPr>
        <w:t>Produkty mleczarski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FC57C6" w:rsidRPr="001840BF" w:rsidRDefault="00FC57C6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FC57C6" w:rsidRPr="001840BF" w:rsidRDefault="00FC57C6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FC57C6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2B3E5C" w:rsidRDefault="002B3E5C" w:rsidP="002B3E5C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513639" w:rsidRPr="001840BF" w:rsidRDefault="00513639" w:rsidP="002B3E5C">
      <w:pPr>
        <w:pStyle w:val="Tekstpodstawowy"/>
        <w:rPr>
          <w:rFonts w:asciiTheme="minorHAnsi" w:hAnsiTheme="minorHAnsi" w:cs="Arial"/>
          <w:sz w:val="24"/>
        </w:rPr>
      </w:pPr>
    </w:p>
    <w:p w:rsidR="00523A92" w:rsidRDefault="00523A92" w:rsidP="00523A92">
      <w:pPr>
        <w:pStyle w:val="Tekstpodstawowy"/>
        <w:rPr>
          <w:rFonts w:asciiTheme="minorHAnsi" w:hAnsiTheme="minorHAnsi" w:cs="Arial"/>
          <w:sz w:val="24"/>
        </w:rPr>
      </w:pPr>
    </w:p>
    <w:p w:rsidR="00523A92" w:rsidRPr="00523A92" w:rsidRDefault="00523A92" w:rsidP="00523A92">
      <w:pPr>
        <w:pStyle w:val="Tekstpodstawowy"/>
        <w:jc w:val="center"/>
        <w:rPr>
          <w:rFonts w:asciiTheme="minorHAnsi" w:hAnsiTheme="minorHAnsi" w:cs="Arial"/>
          <w:sz w:val="24"/>
        </w:rPr>
      </w:pPr>
      <w:r w:rsidRPr="00523A92">
        <w:rPr>
          <w:rFonts w:asciiTheme="minorHAnsi" w:hAnsiTheme="minorHAnsi" w:cs="Arial"/>
          <w:sz w:val="24"/>
        </w:rPr>
        <w:t>Tabela nr 1-  zestawienie towarów objętych  zamówieniem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509"/>
        <w:gridCol w:w="850"/>
        <w:gridCol w:w="918"/>
        <w:gridCol w:w="970"/>
        <w:gridCol w:w="800"/>
        <w:gridCol w:w="850"/>
        <w:gridCol w:w="851"/>
        <w:gridCol w:w="1275"/>
      </w:tblGrid>
      <w:tr w:rsidR="00074063" w:rsidRPr="00C2783F" w:rsidTr="00074063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2045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7204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72045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72045">
              <w:rPr>
                <w:rFonts w:ascii="Arial" w:hAnsi="Arial" w:cs="Arial"/>
                <w:sz w:val="16"/>
                <w:szCs w:val="16"/>
              </w:rPr>
              <w:t>(</w:t>
            </w:r>
            <w:r w:rsidRPr="00A7204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* jakością lub lepsze </w:t>
            </w:r>
            <w:r w:rsidRPr="00A720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074063" w:rsidRPr="00C2783F" w:rsidTr="00074063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EB2A8F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EB2A8F" w:rsidRDefault="00074063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o francuskie/27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Default="00074063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940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Default="00074063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r o konsystencji puddingu z puszystą pianką /150 g np. typ Deser z koro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3D7307" w:rsidRDefault="00074063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t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3D7307" w:rsidRDefault="00074063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r ryż na mleku , różne smaki/2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3D7307" w:rsidRDefault="00074063" w:rsidP="003D7307">
            <w:pPr>
              <w:rPr>
                <w:sz w:val="16"/>
                <w:szCs w:val="16"/>
              </w:rPr>
            </w:pPr>
            <w:r w:rsidRPr="003D7307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Default="00074063" w:rsidP="00014B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żdże /max. 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3D7307" w:rsidRDefault="00074063" w:rsidP="003D7307">
            <w:r w:rsidRPr="003D7307">
              <w:rPr>
                <w:rFonts w:ascii="Arial" w:hAnsi="Arial" w:cs="Arial"/>
                <w:color w:val="000000"/>
                <w:sz w:val="16"/>
                <w:szCs w:val="16"/>
              </w:rPr>
              <w:t>Jogurt  naturalny ze zbożami 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3D7307" w:rsidRDefault="00074063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30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D65801" w:rsidRDefault="00074063" w:rsidP="003D7307">
            <w:pPr>
              <w:rPr>
                <w:sz w:val="16"/>
                <w:szCs w:val="16"/>
              </w:rPr>
            </w:pPr>
            <w:r w:rsidRPr="00D65801">
              <w:rPr>
                <w:sz w:val="16"/>
                <w:szCs w:val="16"/>
              </w:rPr>
              <w:t xml:space="preserve">Jogurt </w:t>
            </w:r>
            <w:proofErr w:type="spellStart"/>
            <w:r w:rsidRPr="00D65801">
              <w:rPr>
                <w:sz w:val="16"/>
                <w:szCs w:val="16"/>
              </w:rPr>
              <w:t>Activia</w:t>
            </w:r>
            <w:proofErr w:type="spellEnd"/>
            <w:r w:rsidRPr="00D65801">
              <w:rPr>
                <w:sz w:val="16"/>
                <w:szCs w:val="16"/>
              </w:rPr>
              <w:t xml:space="preserve">  naturalna /150 g</w:t>
            </w:r>
          </w:p>
          <w:p w:rsidR="00074063" w:rsidRPr="00820D96" w:rsidRDefault="00074063" w:rsidP="003D7307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*</w:t>
            </w:r>
            <w:r w:rsidRPr="00D65801">
              <w:rPr>
                <w:sz w:val="16"/>
                <w:szCs w:val="16"/>
              </w:rPr>
              <w:t>Zawartość tłuszczu  nie więcej niż 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Default="00074063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9409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820D96" w:rsidRDefault="00074063" w:rsidP="00D65801">
            <w:pPr>
              <w:rPr>
                <w:sz w:val="16"/>
                <w:szCs w:val="16"/>
                <w:highlight w:val="yellow"/>
              </w:rPr>
            </w:pPr>
            <w:r w:rsidRPr="00D65801">
              <w:rPr>
                <w:sz w:val="16"/>
                <w:szCs w:val="16"/>
              </w:rPr>
              <w:t xml:space="preserve">Jogurt </w:t>
            </w:r>
            <w:proofErr w:type="spellStart"/>
            <w:r w:rsidRPr="00D65801">
              <w:rPr>
                <w:sz w:val="16"/>
                <w:szCs w:val="16"/>
              </w:rPr>
              <w:t>Activia</w:t>
            </w:r>
            <w:proofErr w:type="spellEnd"/>
            <w:r w:rsidRPr="00D65801">
              <w:rPr>
                <w:sz w:val="16"/>
                <w:szCs w:val="16"/>
              </w:rPr>
              <w:t xml:space="preserve">  owocowa/130 g </w:t>
            </w:r>
            <w:r>
              <w:rPr>
                <w:sz w:val="16"/>
                <w:szCs w:val="16"/>
              </w:rPr>
              <w:t>*</w:t>
            </w:r>
            <w:r w:rsidRPr="00D65801">
              <w:rPr>
                <w:sz w:val="16"/>
                <w:szCs w:val="16"/>
              </w:rPr>
              <w:t xml:space="preserve">Zawartość </w:t>
            </w:r>
            <w:r>
              <w:rPr>
                <w:sz w:val="16"/>
                <w:szCs w:val="16"/>
              </w:rPr>
              <w:t>owoców powyżej 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Default="00074063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9409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Default="00074063" w:rsidP="00BB5147">
            <w:r>
              <w:rPr>
                <w:rFonts w:ascii="Arial" w:hAnsi="Arial" w:cs="Arial"/>
                <w:color w:val="000000"/>
                <w:sz w:val="16"/>
                <w:szCs w:val="16"/>
              </w:rPr>
              <w:t>Jogurt naturalny/ 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Default="00074063" w:rsidP="00BB5147"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014B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ogurt natural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40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423E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42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06B79" w:rsidRDefault="00074063" w:rsidP="0094099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9409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ogurt natural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9409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940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9409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9409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9409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9409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9409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524235" w:rsidRDefault="00074063" w:rsidP="00524235">
            <w:pPr>
              <w:rPr>
                <w:rFonts w:ascii="Arial" w:hAnsi="Arial" w:cs="Arial"/>
                <w:sz w:val="16"/>
                <w:szCs w:val="16"/>
              </w:rPr>
            </w:pPr>
            <w:r w:rsidRPr="00524235">
              <w:rPr>
                <w:rFonts w:ascii="Arial" w:hAnsi="Arial" w:cs="Arial"/>
                <w:sz w:val="16"/>
                <w:szCs w:val="16"/>
              </w:rPr>
              <w:t xml:space="preserve">Jogurt owocowy z kawałkami owoców/ zawartość owoców nie mniej niż 6%/ 150 g – typu </w:t>
            </w:r>
            <w:proofErr w:type="spellStart"/>
            <w:r w:rsidRPr="00524235">
              <w:rPr>
                <w:rFonts w:ascii="Arial" w:hAnsi="Arial" w:cs="Arial"/>
                <w:sz w:val="16"/>
                <w:szCs w:val="16"/>
              </w:rPr>
              <w:t>Jogobella</w:t>
            </w:r>
            <w:proofErr w:type="spellEnd"/>
            <w:r w:rsidRPr="00524235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3D7307" w:rsidRDefault="00074063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307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3D7307" w:rsidRDefault="00074063" w:rsidP="009409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gurt owocowy, pitny /22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3D7307" w:rsidRDefault="00074063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3D7307" w:rsidRDefault="00074063" w:rsidP="00D96C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ka manna z owocami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3D7307" w:rsidRDefault="00074063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1F5FE5" w:rsidRDefault="001F5FE5" w:rsidP="001F5FE5">
            <w:pPr>
              <w:rPr>
                <w:rFonts w:ascii="Arial" w:hAnsi="Arial" w:cs="Arial"/>
                <w:sz w:val="16"/>
                <w:szCs w:val="16"/>
              </w:rPr>
            </w:pPr>
            <w:r w:rsidRPr="001F5FE5">
              <w:rPr>
                <w:rFonts w:ascii="Arial" w:hAnsi="Arial" w:cs="Arial"/>
                <w:sz w:val="16"/>
                <w:szCs w:val="16"/>
              </w:rPr>
              <w:t>Kefir naturalny /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014B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233112" w:rsidRDefault="00074063" w:rsidP="00284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045">
              <w:rPr>
                <w:rFonts w:ascii="Arial" w:hAnsi="Arial" w:cs="Arial"/>
                <w:color w:val="000000"/>
                <w:sz w:val="16"/>
                <w:szCs w:val="16"/>
              </w:rPr>
              <w:t>Margaryna  do pieczenia np. „Kasia” /250 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minimalna ilość tłuszczu –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ło 82 % / kostka 2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EB2A8F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A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EB2A8F" w:rsidRDefault="0007406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A8F">
              <w:rPr>
                <w:rFonts w:ascii="Arial" w:hAnsi="Arial" w:cs="Arial"/>
                <w:color w:val="000000"/>
                <w:sz w:val="16"/>
                <w:szCs w:val="16"/>
              </w:rPr>
              <w:t>Masło roślinne do kanapek 500 g/zawartość tłuszczu nie mniejsza niż 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EB2A8F" w:rsidRDefault="0007406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A8F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87E0C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014B37" w:rsidRDefault="00074063" w:rsidP="00014B37">
            <w:pPr>
              <w:rPr>
                <w:sz w:val="18"/>
                <w:szCs w:val="18"/>
              </w:rPr>
            </w:pPr>
            <w:r w:rsidRPr="00014B37">
              <w:rPr>
                <w:sz w:val="18"/>
                <w:szCs w:val="18"/>
              </w:rPr>
              <w:t>Maślanka naturalna/ 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D27">
              <w:rPr>
                <w:rFonts w:ascii="Arial" w:hAnsi="Arial" w:cs="Arial"/>
                <w:color w:val="000000"/>
                <w:sz w:val="16"/>
                <w:szCs w:val="16"/>
              </w:rPr>
              <w:t xml:space="preserve">mleko spożywcze pasteryzowan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,5 -  </w:t>
            </w:r>
            <w:r w:rsidRPr="00C96D27">
              <w:rPr>
                <w:rFonts w:ascii="Arial" w:hAnsi="Arial" w:cs="Arial"/>
                <w:color w:val="000000"/>
                <w:sz w:val="16"/>
                <w:szCs w:val="16"/>
              </w:rPr>
              <w:t>2% tłuszczu, w opakowaniu kartonowym lub PET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88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96D27" w:rsidRDefault="00074063" w:rsidP="00423E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9D3EE5">
              <w:rPr>
                <w:rFonts w:ascii="Arial" w:hAnsi="Arial" w:cs="Arial"/>
                <w:color w:val="000000"/>
                <w:sz w:val="16"/>
                <w:szCs w:val="16"/>
              </w:rPr>
              <w:t xml:space="preserve">leko w proszku  pełne, zawartość tłuszczu min. 26%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opak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Default="0007406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Default="00074063" w:rsidP="00423E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9D3EE5">
              <w:rPr>
                <w:rFonts w:ascii="Arial" w:hAnsi="Arial" w:cs="Arial"/>
                <w:color w:val="000000"/>
                <w:sz w:val="16"/>
                <w:szCs w:val="16"/>
              </w:rPr>
              <w:t>lek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gęszczone, słodzone/53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Default="0007406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6322FC" w:rsidRDefault="00074063" w:rsidP="006322FC">
            <w:pPr>
              <w:rPr>
                <w:rFonts w:ascii="Arial" w:hAnsi="Arial" w:cs="Arial"/>
                <w:sz w:val="16"/>
                <w:szCs w:val="16"/>
              </w:rPr>
            </w:pPr>
            <w:r w:rsidRPr="006322FC">
              <w:rPr>
                <w:rFonts w:ascii="Arial" w:hAnsi="Arial" w:cs="Arial"/>
                <w:sz w:val="16"/>
                <w:szCs w:val="16"/>
              </w:rPr>
              <w:t>Ser   „</w:t>
            </w:r>
            <w:proofErr w:type="spellStart"/>
            <w:r w:rsidRPr="006322FC">
              <w:rPr>
                <w:rFonts w:ascii="Arial" w:hAnsi="Arial" w:cs="Arial"/>
                <w:sz w:val="16"/>
                <w:szCs w:val="16"/>
              </w:rPr>
              <w:t>Capressi</w:t>
            </w:r>
            <w:proofErr w:type="spellEnd"/>
            <w:r w:rsidRPr="006322FC">
              <w:rPr>
                <w:rFonts w:ascii="Arial" w:hAnsi="Arial" w:cs="Arial"/>
                <w:sz w:val="16"/>
                <w:szCs w:val="16"/>
              </w:rPr>
              <w:t>”  /15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6322FC" w:rsidRDefault="00074063" w:rsidP="006322FC">
            <w:pPr>
              <w:rPr>
                <w:rFonts w:ascii="Arial" w:hAnsi="Arial" w:cs="Arial"/>
                <w:sz w:val="16"/>
                <w:szCs w:val="16"/>
              </w:rPr>
            </w:pPr>
            <w:r w:rsidRPr="006322F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6322FC" w:rsidRDefault="00074063" w:rsidP="001F5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2FC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6322FC" w:rsidRDefault="00074063" w:rsidP="006322F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6322FC" w:rsidRDefault="00074063" w:rsidP="006322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6322FC" w:rsidRDefault="00074063" w:rsidP="006322F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6322FC" w:rsidRDefault="00074063" w:rsidP="006322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6322FC" w:rsidRDefault="00074063" w:rsidP="006322FC">
            <w:pPr>
              <w:rPr>
                <w:sz w:val="20"/>
                <w:szCs w:val="20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Default="00074063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„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scarpo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”/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6E26BF" w:rsidRDefault="00074063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FC5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EB2A8F" w:rsidRDefault="00074063" w:rsidP="006C614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6C61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23ED0">
              <w:rPr>
                <w:rFonts w:ascii="Arial" w:hAnsi="Arial" w:cs="Arial"/>
                <w:sz w:val="16"/>
                <w:szCs w:val="16"/>
              </w:rPr>
              <w:t>er FET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423ED0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 xml:space="preserve">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6C61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6C61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Default="00074063" w:rsidP="00820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Mozzarella /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Default="0007406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284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0B0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topiony kostka/</w:t>
            </w:r>
            <w:r w:rsidRPr="00DD3561">
              <w:rPr>
                <w:rFonts w:ascii="Arial" w:hAnsi="Arial" w:cs="Arial"/>
                <w:color w:val="000000"/>
                <w:sz w:val="16"/>
                <w:szCs w:val="16"/>
              </w:rPr>
              <w:t>różne sma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Default="00074063" w:rsidP="00DA7B49"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2A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EB2A8F" w:rsidRDefault="00074063" w:rsidP="006C614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6C61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23ED0">
              <w:rPr>
                <w:rFonts w:ascii="Arial" w:hAnsi="Arial" w:cs="Arial"/>
                <w:sz w:val="16"/>
                <w:szCs w:val="16"/>
              </w:rPr>
              <w:t>er topiony kremowy „kiełbaska” różne smaki</w:t>
            </w:r>
            <w:r>
              <w:rPr>
                <w:rFonts w:ascii="Arial" w:hAnsi="Arial" w:cs="Arial"/>
                <w:sz w:val="16"/>
                <w:szCs w:val="16"/>
              </w:rPr>
              <w:t>/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6C61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6C61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0B0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topiony w plastrach/różne smaki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Default="00074063" w:rsidP="00DA7B49"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7617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EB2A8F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EB2A8F" w:rsidRDefault="00074063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topiony ZEGAR(8szt.) różne smaki/14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Default="00074063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Default="00074063" w:rsidP="00C433EA"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waróg półtłu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Default="00074063" w:rsidP="00DD3561">
            <w:r w:rsidRPr="00ED25A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88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C43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Default="00074063" w:rsidP="00DD3561"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waróg- na sernik /wiaderko:  0,5 d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Default="00074063" w:rsidP="00DD3561">
            <w:r w:rsidRPr="00ED25A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wędz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Default="00074063" w:rsidP="00DA7B49">
            <w:r w:rsidRPr="006E26B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AE1694" w:rsidRDefault="00074063" w:rsidP="00AE1694">
            <w:pPr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Ser żółty  twardy: „Gouda”, „</w:t>
            </w:r>
            <w:proofErr w:type="spellStart"/>
            <w:r w:rsidRPr="00AE1694">
              <w:rPr>
                <w:rFonts w:ascii="Arial" w:hAnsi="Arial" w:cs="Arial"/>
                <w:sz w:val="16"/>
                <w:szCs w:val="16"/>
              </w:rPr>
              <w:t>Salamii</w:t>
            </w:r>
            <w:proofErr w:type="spellEnd"/>
            <w:r w:rsidRPr="00AE1694">
              <w:rPr>
                <w:rFonts w:ascii="Arial" w:hAnsi="Arial" w:cs="Arial"/>
                <w:sz w:val="16"/>
                <w:szCs w:val="16"/>
              </w:rPr>
              <w:t>”, „Edamski” –produkt naturalny –</w:t>
            </w:r>
            <w:r w:rsidRPr="00AE1694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AE16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1694">
              <w:rPr>
                <w:rFonts w:ascii="Arial" w:hAnsi="Arial" w:cs="Arial"/>
                <w:sz w:val="16"/>
                <w:szCs w:val="16"/>
              </w:rPr>
              <w:t>seropodobn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AE1694" w:rsidRDefault="00074063" w:rsidP="00AE1694">
            <w:pPr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AE1694" w:rsidRDefault="00074063" w:rsidP="00AE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AE1694" w:rsidRDefault="00074063" w:rsidP="00AE1694">
            <w:pPr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Serek homogenizowany, owocowy/różne smaki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AE1694" w:rsidRDefault="00074063" w:rsidP="00AE1694">
            <w:pPr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AE1694" w:rsidRDefault="00074063" w:rsidP="00AE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AE1694" w:rsidRDefault="00074063" w:rsidP="00AE169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AE1694" w:rsidRDefault="00074063" w:rsidP="00AE1694">
            <w:pPr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 xml:space="preserve">Serek homogenizowany, owocowy/różne smaki/150 g - typu Danio lub </w:t>
            </w:r>
            <w:proofErr w:type="spellStart"/>
            <w:r w:rsidRPr="00AE1694">
              <w:rPr>
                <w:rFonts w:ascii="Arial" w:hAnsi="Arial" w:cs="Arial"/>
                <w:sz w:val="16"/>
                <w:szCs w:val="16"/>
              </w:rPr>
              <w:t>równoważny-zaw</w:t>
            </w:r>
            <w:proofErr w:type="spellEnd"/>
            <w:r w:rsidRPr="00AE1694">
              <w:rPr>
                <w:rFonts w:ascii="Arial" w:hAnsi="Arial" w:cs="Arial"/>
                <w:sz w:val="16"/>
                <w:szCs w:val="16"/>
              </w:rPr>
              <w:t>. cukru do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AE1694" w:rsidRDefault="00074063" w:rsidP="00AE1694">
            <w:pPr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AE1694" w:rsidRDefault="00074063" w:rsidP="00AE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BB5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BB5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BB5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BB5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BB5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EB2A8F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A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AE1694" w:rsidRDefault="00074063" w:rsidP="00AE1694">
            <w:pPr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Serek kanapkowy śmietankowy, naturalny 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AE1694" w:rsidRDefault="00074063" w:rsidP="00AE1694">
            <w:pPr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AE1694" w:rsidRDefault="00074063" w:rsidP="00AE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EB2A8F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AE1694" w:rsidRDefault="00074063" w:rsidP="00AE1694">
            <w:pPr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Serek kanapkowy śmietankowy, różne smaki :zioła , papryka, czosnek 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AE1694" w:rsidRDefault="00074063" w:rsidP="00AE1694">
            <w:pPr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AE1694" w:rsidRDefault="00074063" w:rsidP="00AE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0B0941" w:rsidRDefault="00074063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AE1694" w:rsidRDefault="00074063" w:rsidP="00AE1694">
            <w:pPr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Serek wiejski/ 2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AE1694" w:rsidRDefault="00074063" w:rsidP="00AE1694">
            <w:pPr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AE1694" w:rsidRDefault="00074063" w:rsidP="00AE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3" w:rsidRPr="00AE1694" w:rsidRDefault="00074063" w:rsidP="00AE1694">
            <w:pPr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Serniczek o smaku waniliowym z polewą owocową 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AE1694" w:rsidRDefault="00074063" w:rsidP="00AE1694">
            <w:pPr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AE1694" w:rsidRDefault="00074063" w:rsidP="00AE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69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D7307" w:rsidRDefault="00074063" w:rsidP="003D7307"/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Default="00074063" w:rsidP="000B0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a  36% /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Default="0007406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284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Default="00074063" w:rsidP="000B0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112">
              <w:rPr>
                <w:rFonts w:ascii="Arial" w:hAnsi="Arial" w:cs="Arial"/>
                <w:color w:val="000000"/>
                <w:sz w:val="16"/>
                <w:szCs w:val="16"/>
              </w:rPr>
              <w:t xml:space="preserve">Śmieta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rton/ 1 litr- </w:t>
            </w:r>
            <w:r w:rsidRPr="00233112">
              <w:rPr>
                <w:rFonts w:ascii="Arial" w:hAnsi="Arial" w:cs="Arial"/>
                <w:color w:val="000000"/>
                <w:sz w:val="16"/>
                <w:szCs w:val="16"/>
              </w:rPr>
              <w:t>do zup i sos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%</w:t>
            </w:r>
            <w:r w:rsidRPr="0023311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Default="0007406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014B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mietana spray/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7617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306B79" w:rsidRDefault="00074063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Default="00074063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a ukwaszona 18 % do zup i sosów /40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63" w:rsidRPr="00C2783F" w:rsidRDefault="0007406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284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Default="0007406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063" w:rsidRPr="00C2783F" w:rsidTr="00074063">
        <w:trPr>
          <w:trHeight w:val="454"/>
          <w:jc w:val="center"/>
        </w:trPr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63" w:rsidRPr="00C2783F" w:rsidRDefault="0007406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1A008B" w:rsidRDefault="0007406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4063" w:rsidRPr="00D92AF2" w:rsidRDefault="0007406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D92AF2" w:rsidRDefault="00074063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3" w:rsidRPr="001A008B" w:rsidRDefault="0007406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C57C6" w:rsidRDefault="00FC57C6" w:rsidP="00FC57C6">
      <w:pPr>
        <w:rPr>
          <w:rFonts w:asciiTheme="minorHAnsi" w:hAnsiTheme="minorHAnsi" w:cs="Arial"/>
          <w:b/>
          <w:bCs/>
          <w:sz w:val="24"/>
        </w:rPr>
      </w:pPr>
    </w:p>
    <w:p w:rsidR="00513639" w:rsidRPr="00513639" w:rsidRDefault="00513639" w:rsidP="00513639">
      <w:pPr>
        <w:rPr>
          <w:rFonts w:asciiTheme="minorHAnsi" w:hAnsiTheme="minorHAnsi" w:cs="Arial"/>
          <w:b/>
          <w:bCs/>
          <w:sz w:val="24"/>
        </w:rPr>
      </w:pPr>
      <w:r w:rsidRPr="00513639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513639" w:rsidRPr="00513639" w:rsidRDefault="00513639" w:rsidP="00513639">
      <w:pPr>
        <w:jc w:val="both"/>
        <w:rPr>
          <w:rFonts w:asciiTheme="minorHAnsi" w:hAnsiTheme="minorHAnsi" w:cs="Arial"/>
          <w:bCs/>
          <w:sz w:val="24"/>
        </w:rPr>
      </w:pPr>
      <w:r w:rsidRPr="00513639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513639" w:rsidRPr="00513639" w:rsidRDefault="00513639" w:rsidP="00513639">
      <w:pPr>
        <w:rPr>
          <w:rFonts w:asciiTheme="minorHAnsi" w:hAnsiTheme="minorHAnsi" w:cs="Arial"/>
          <w:b/>
          <w:bCs/>
          <w:sz w:val="16"/>
          <w:szCs w:val="16"/>
        </w:rPr>
      </w:pPr>
    </w:p>
    <w:p w:rsidR="00513639" w:rsidRPr="00513639" w:rsidRDefault="00513639" w:rsidP="00513639">
      <w:pPr>
        <w:rPr>
          <w:rFonts w:asciiTheme="minorHAnsi" w:hAnsiTheme="minorHAnsi" w:cs="Arial"/>
          <w:b/>
          <w:bCs/>
          <w:sz w:val="24"/>
        </w:rPr>
      </w:pPr>
      <w:r w:rsidRPr="00513639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513639" w:rsidRPr="00513639" w:rsidRDefault="00513639" w:rsidP="00513639">
      <w:pPr>
        <w:rPr>
          <w:rFonts w:asciiTheme="minorHAnsi" w:hAnsiTheme="minorHAnsi" w:cs="Arial"/>
          <w:b/>
          <w:bCs/>
          <w:sz w:val="16"/>
          <w:szCs w:val="16"/>
        </w:rPr>
      </w:pPr>
    </w:p>
    <w:p w:rsidR="00513639" w:rsidRPr="00513639" w:rsidRDefault="00513639" w:rsidP="00513639">
      <w:pPr>
        <w:rPr>
          <w:rFonts w:asciiTheme="minorHAnsi" w:hAnsiTheme="minorHAnsi" w:cs="Arial"/>
          <w:sz w:val="24"/>
        </w:rPr>
      </w:pPr>
      <w:r w:rsidRPr="00513639">
        <w:rPr>
          <w:rFonts w:asciiTheme="minorHAnsi" w:hAnsiTheme="minorHAnsi" w:cs="Arial"/>
          <w:sz w:val="24"/>
        </w:rPr>
        <w:t>1) Zapisy zawarte w zaproszeniu do składania ofert  ;</w:t>
      </w:r>
    </w:p>
    <w:p w:rsidR="00513639" w:rsidRPr="00513639" w:rsidRDefault="00513639" w:rsidP="00513639">
      <w:pPr>
        <w:rPr>
          <w:rFonts w:asciiTheme="minorHAnsi" w:hAnsiTheme="minorHAnsi" w:cs="Arial"/>
          <w:b/>
          <w:bCs/>
          <w:sz w:val="24"/>
        </w:rPr>
      </w:pPr>
      <w:r w:rsidRPr="00513639">
        <w:rPr>
          <w:rFonts w:asciiTheme="minorHAnsi" w:hAnsiTheme="minorHAnsi" w:cs="Arial"/>
          <w:sz w:val="24"/>
        </w:rPr>
        <w:t>2) Proponowany przez zamawiającego projekt umowy ;</w:t>
      </w:r>
    </w:p>
    <w:p w:rsidR="00513639" w:rsidRPr="00513639" w:rsidRDefault="00513639" w:rsidP="00513639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513639" w:rsidRDefault="00513639" w:rsidP="00513639">
      <w:pPr>
        <w:jc w:val="both"/>
        <w:rPr>
          <w:rFonts w:asciiTheme="minorHAnsi" w:hAnsiTheme="minorHAnsi" w:cs="Arial"/>
          <w:b/>
          <w:bCs/>
          <w:sz w:val="24"/>
        </w:rPr>
      </w:pPr>
    </w:p>
    <w:p w:rsidR="00513639" w:rsidRPr="00513639" w:rsidRDefault="00513639" w:rsidP="00513639">
      <w:pPr>
        <w:jc w:val="both"/>
        <w:rPr>
          <w:rFonts w:asciiTheme="minorHAnsi" w:hAnsiTheme="minorHAnsi" w:cs="Arial"/>
          <w:sz w:val="24"/>
        </w:rPr>
      </w:pPr>
      <w:r w:rsidRPr="00513639">
        <w:rPr>
          <w:rFonts w:asciiTheme="minorHAnsi" w:hAnsiTheme="minorHAnsi" w:cs="Arial"/>
          <w:b/>
          <w:bCs/>
          <w:sz w:val="24"/>
        </w:rPr>
        <w:t xml:space="preserve">VII. Dodatkowe zobowiązania: </w:t>
      </w:r>
    </w:p>
    <w:p w:rsidR="00513639" w:rsidRPr="00513639" w:rsidRDefault="00513639" w:rsidP="00513639">
      <w:pPr>
        <w:jc w:val="both"/>
        <w:rPr>
          <w:rFonts w:asciiTheme="minorHAnsi" w:hAnsiTheme="minorHAnsi" w:cs="Arial"/>
          <w:sz w:val="16"/>
          <w:szCs w:val="16"/>
        </w:rPr>
      </w:pPr>
    </w:p>
    <w:p w:rsidR="00513639" w:rsidRPr="00513639" w:rsidRDefault="00513639" w:rsidP="00513639">
      <w:pPr>
        <w:jc w:val="both"/>
        <w:rPr>
          <w:rFonts w:asciiTheme="minorHAnsi" w:hAnsiTheme="minorHAnsi" w:cs="Arial"/>
          <w:sz w:val="24"/>
        </w:rPr>
      </w:pPr>
      <w:r w:rsidRPr="00513639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513639" w:rsidRPr="00513639" w:rsidRDefault="00513639" w:rsidP="00513639">
      <w:pPr>
        <w:rPr>
          <w:rFonts w:asciiTheme="minorHAnsi" w:hAnsiTheme="minorHAnsi" w:cs="Arial"/>
          <w:sz w:val="24"/>
        </w:rPr>
      </w:pPr>
      <w:r w:rsidRPr="00513639">
        <w:rPr>
          <w:rFonts w:asciiTheme="minorHAnsi" w:hAnsiTheme="minorHAnsi" w:cs="Arial"/>
          <w:sz w:val="24"/>
        </w:rPr>
        <w:t xml:space="preserve">1.  …………...………….……...………  </w:t>
      </w:r>
      <w:r w:rsidRPr="00513639">
        <w:rPr>
          <w:rFonts w:asciiTheme="minorHAnsi" w:hAnsiTheme="minorHAnsi" w:cs="Arial"/>
          <w:sz w:val="24"/>
        </w:rPr>
        <w:tab/>
      </w:r>
      <w:r w:rsidRPr="00513639">
        <w:rPr>
          <w:rFonts w:asciiTheme="minorHAnsi" w:hAnsiTheme="minorHAnsi" w:cs="Arial"/>
          <w:sz w:val="24"/>
        </w:rPr>
        <w:tab/>
      </w:r>
      <w:r w:rsidRPr="00513639">
        <w:rPr>
          <w:rFonts w:asciiTheme="minorHAnsi" w:hAnsiTheme="minorHAnsi" w:cs="Arial"/>
          <w:sz w:val="24"/>
        </w:rPr>
        <w:tab/>
        <w:t>2. ……...…………..…..………………</w:t>
      </w:r>
    </w:p>
    <w:p w:rsidR="00513639" w:rsidRPr="00513639" w:rsidRDefault="00513639" w:rsidP="00513639">
      <w:pPr>
        <w:rPr>
          <w:rFonts w:asciiTheme="minorHAnsi" w:hAnsiTheme="minorHAnsi" w:cs="Arial"/>
          <w:sz w:val="24"/>
        </w:rPr>
      </w:pPr>
      <w:r w:rsidRPr="00513639">
        <w:rPr>
          <w:rFonts w:asciiTheme="minorHAnsi" w:hAnsiTheme="minorHAnsi" w:cs="Arial"/>
          <w:sz w:val="24"/>
        </w:rPr>
        <w:t xml:space="preserve">3. ………………………………………  </w:t>
      </w:r>
      <w:r w:rsidRPr="00513639">
        <w:rPr>
          <w:rFonts w:asciiTheme="minorHAnsi" w:hAnsiTheme="minorHAnsi" w:cs="Arial"/>
          <w:sz w:val="24"/>
        </w:rPr>
        <w:tab/>
      </w:r>
      <w:r w:rsidRPr="00513639">
        <w:rPr>
          <w:rFonts w:asciiTheme="minorHAnsi" w:hAnsiTheme="minorHAnsi" w:cs="Arial"/>
          <w:sz w:val="24"/>
        </w:rPr>
        <w:tab/>
      </w:r>
      <w:r w:rsidRPr="00513639">
        <w:rPr>
          <w:rFonts w:asciiTheme="minorHAnsi" w:hAnsiTheme="minorHAnsi" w:cs="Arial"/>
          <w:sz w:val="24"/>
        </w:rPr>
        <w:tab/>
      </w:r>
      <w:r w:rsidRPr="00513639">
        <w:rPr>
          <w:rFonts w:asciiTheme="minorHAnsi" w:hAnsiTheme="minorHAnsi" w:cs="Arial"/>
          <w:sz w:val="24"/>
        </w:rPr>
        <w:tab/>
        <w:t>4. ………………………….…….…….</w:t>
      </w:r>
    </w:p>
    <w:p w:rsidR="00513639" w:rsidRPr="00513639" w:rsidRDefault="00513639" w:rsidP="00513639">
      <w:pPr>
        <w:jc w:val="both"/>
        <w:rPr>
          <w:rFonts w:asciiTheme="minorHAnsi" w:hAnsiTheme="minorHAnsi" w:cs="Arial"/>
          <w:sz w:val="16"/>
          <w:szCs w:val="16"/>
        </w:rPr>
      </w:pPr>
    </w:p>
    <w:p w:rsidR="00513639" w:rsidRPr="00513639" w:rsidRDefault="00513639" w:rsidP="00513639">
      <w:pPr>
        <w:rPr>
          <w:rFonts w:asciiTheme="minorHAnsi" w:hAnsiTheme="minorHAnsi" w:cs="Arial"/>
          <w:sz w:val="24"/>
        </w:rPr>
      </w:pPr>
      <w:r w:rsidRPr="00513639">
        <w:rPr>
          <w:rFonts w:asciiTheme="minorHAnsi" w:hAnsiTheme="minorHAnsi" w:cs="Arial"/>
          <w:b/>
          <w:bCs/>
          <w:sz w:val="24"/>
        </w:rPr>
        <w:t xml:space="preserve">VIII. Zastrzeżenie wykonawcy: </w:t>
      </w:r>
    </w:p>
    <w:p w:rsidR="00513639" w:rsidRPr="00513639" w:rsidRDefault="00513639" w:rsidP="00513639">
      <w:pPr>
        <w:rPr>
          <w:rFonts w:asciiTheme="minorHAnsi" w:hAnsiTheme="minorHAnsi" w:cs="Arial"/>
          <w:sz w:val="24"/>
        </w:rPr>
      </w:pPr>
      <w:r w:rsidRPr="00513639">
        <w:rPr>
          <w:rFonts w:asciiTheme="minorHAnsi" w:hAnsiTheme="minorHAnsi" w:cs="Arial"/>
          <w:sz w:val="24"/>
        </w:rPr>
        <w:t>1 .............................................................................................................................................</w:t>
      </w:r>
    </w:p>
    <w:p w:rsidR="00513639" w:rsidRPr="00513639" w:rsidRDefault="00513639" w:rsidP="00513639">
      <w:pPr>
        <w:rPr>
          <w:rFonts w:asciiTheme="minorHAnsi" w:hAnsiTheme="minorHAnsi" w:cs="Arial"/>
          <w:sz w:val="24"/>
        </w:rPr>
      </w:pPr>
      <w:r w:rsidRPr="00513639">
        <w:rPr>
          <w:rFonts w:asciiTheme="minorHAnsi" w:hAnsiTheme="minorHAnsi" w:cs="Arial"/>
          <w:sz w:val="24"/>
        </w:rPr>
        <w:t>2 ............................................................................................................................................</w:t>
      </w:r>
    </w:p>
    <w:p w:rsidR="00513639" w:rsidRPr="00513639" w:rsidRDefault="00513639" w:rsidP="00513639">
      <w:pPr>
        <w:rPr>
          <w:rFonts w:asciiTheme="minorHAnsi" w:hAnsiTheme="minorHAnsi" w:cs="Arial"/>
          <w:sz w:val="24"/>
        </w:rPr>
      </w:pPr>
    </w:p>
    <w:p w:rsidR="00513639" w:rsidRPr="00513639" w:rsidRDefault="00513639" w:rsidP="00513639">
      <w:pPr>
        <w:rPr>
          <w:rFonts w:asciiTheme="minorHAnsi" w:hAnsiTheme="minorHAnsi" w:cs="Arial"/>
          <w:b/>
          <w:bCs/>
          <w:sz w:val="24"/>
        </w:rPr>
      </w:pPr>
      <w:r w:rsidRPr="00513639">
        <w:rPr>
          <w:rFonts w:asciiTheme="minorHAnsi" w:hAnsiTheme="minorHAnsi" w:cs="Arial"/>
          <w:b/>
          <w:bCs/>
          <w:sz w:val="24"/>
        </w:rPr>
        <w:t>IX.</w:t>
      </w:r>
      <w:r w:rsidRPr="00513639">
        <w:rPr>
          <w:b/>
          <w:bCs/>
        </w:rPr>
        <w:t xml:space="preserve"> </w:t>
      </w:r>
      <w:r w:rsidRPr="00513639">
        <w:rPr>
          <w:rFonts w:asciiTheme="minorHAnsi" w:hAnsiTheme="minorHAnsi" w:cs="Arial"/>
          <w:b/>
          <w:bCs/>
          <w:sz w:val="24"/>
        </w:rPr>
        <w:t>Wykaz osób do kontaktów z zamawiającym</w:t>
      </w:r>
    </w:p>
    <w:p w:rsidR="00513639" w:rsidRPr="00513639" w:rsidRDefault="00513639" w:rsidP="00513639">
      <w:pPr>
        <w:rPr>
          <w:rFonts w:asciiTheme="minorHAnsi" w:hAnsiTheme="minorHAnsi" w:cs="Arial"/>
          <w:b/>
          <w:bCs/>
          <w:sz w:val="24"/>
        </w:rPr>
      </w:pPr>
    </w:p>
    <w:tbl>
      <w:tblPr>
        <w:tblW w:w="9973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959"/>
        <w:gridCol w:w="2126"/>
        <w:gridCol w:w="4376"/>
      </w:tblGrid>
      <w:tr w:rsidR="00513639" w:rsidRPr="00513639" w:rsidTr="00CB465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pPr>
              <w:jc w:val="center"/>
            </w:pPr>
            <w:r w:rsidRPr="00513639">
              <w:t>Lp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pPr>
              <w:jc w:val="center"/>
            </w:pPr>
            <w:r w:rsidRPr="00513639">
              <w:t>Imię i nazwisk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pPr>
              <w:jc w:val="center"/>
            </w:pPr>
            <w:r w:rsidRPr="00513639">
              <w:t xml:space="preserve">Telefon kontaktowy / </w:t>
            </w:r>
            <w:proofErr w:type="spellStart"/>
            <w:r w:rsidRPr="00513639">
              <w:t>e_mail</w:t>
            </w:r>
            <w:proofErr w:type="spellEnd"/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pPr>
              <w:ind w:left="1106" w:hanging="680"/>
              <w:jc w:val="center"/>
            </w:pPr>
            <w:r w:rsidRPr="00513639">
              <w:t>Zakres odpowiedzialności / umocowania</w:t>
            </w:r>
          </w:p>
        </w:tc>
      </w:tr>
      <w:tr w:rsidR="00513639" w:rsidRPr="00513639" w:rsidTr="00CB465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r w:rsidRPr="00513639">
              <w:t>1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pPr>
              <w:rPr>
                <w:sz w:val="72"/>
                <w:szCs w:val="72"/>
              </w:rPr>
            </w:pPr>
            <w:r w:rsidRPr="00513639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pPr>
              <w:rPr>
                <w:sz w:val="72"/>
                <w:szCs w:val="72"/>
              </w:rPr>
            </w:pPr>
          </w:p>
        </w:tc>
      </w:tr>
      <w:tr w:rsidR="00513639" w:rsidRPr="00513639" w:rsidTr="00CB465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r w:rsidRPr="00513639">
              <w:t>2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pPr>
              <w:rPr>
                <w:sz w:val="72"/>
                <w:szCs w:val="72"/>
              </w:rPr>
            </w:pPr>
            <w:r w:rsidRPr="00513639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pPr>
              <w:rPr>
                <w:sz w:val="72"/>
                <w:szCs w:val="72"/>
              </w:rPr>
            </w:pPr>
          </w:p>
        </w:tc>
      </w:tr>
      <w:tr w:rsidR="00513639" w:rsidRPr="00513639" w:rsidTr="00CB465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r w:rsidRPr="00513639">
              <w:t>3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pPr>
              <w:rPr>
                <w:sz w:val="72"/>
                <w:szCs w:val="72"/>
              </w:rPr>
            </w:pPr>
            <w:r w:rsidRPr="00513639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pPr>
              <w:rPr>
                <w:sz w:val="72"/>
                <w:szCs w:val="72"/>
              </w:rPr>
            </w:pPr>
          </w:p>
        </w:tc>
      </w:tr>
      <w:tr w:rsidR="00513639" w:rsidRPr="00513639" w:rsidTr="00CB465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r w:rsidRPr="00513639">
              <w:t>4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pPr>
              <w:rPr>
                <w:sz w:val="72"/>
                <w:szCs w:val="72"/>
              </w:rPr>
            </w:pPr>
            <w:r w:rsidRPr="00513639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39" w:rsidRPr="00513639" w:rsidRDefault="00513639" w:rsidP="00513639">
            <w:pPr>
              <w:rPr>
                <w:sz w:val="72"/>
                <w:szCs w:val="72"/>
              </w:rPr>
            </w:pPr>
          </w:p>
        </w:tc>
      </w:tr>
    </w:tbl>
    <w:p w:rsidR="00513639" w:rsidRPr="00513639" w:rsidRDefault="00513639" w:rsidP="00513639">
      <w:pPr>
        <w:rPr>
          <w:rFonts w:asciiTheme="minorHAnsi" w:hAnsiTheme="minorHAnsi" w:cs="Arial"/>
          <w:b/>
          <w:bCs/>
          <w:sz w:val="24"/>
        </w:rPr>
      </w:pPr>
    </w:p>
    <w:p w:rsidR="00513639" w:rsidRPr="00513639" w:rsidRDefault="00513639" w:rsidP="00513639">
      <w:pPr>
        <w:rPr>
          <w:rFonts w:asciiTheme="minorHAnsi" w:hAnsiTheme="minorHAnsi" w:cs="Arial"/>
          <w:b/>
          <w:bCs/>
          <w:sz w:val="24"/>
        </w:rPr>
      </w:pPr>
    </w:p>
    <w:p w:rsidR="00513639" w:rsidRPr="00513639" w:rsidRDefault="00513639" w:rsidP="00513639">
      <w:pPr>
        <w:rPr>
          <w:rFonts w:asciiTheme="minorHAnsi" w:hAnsiTheme="minorHAnsi" w:cs="Arial"/>
          <w:b/>
          <w:bCs/>
          <w:sz w:val="24"/>
        </w:rPr>
      </w:pPr>
      <w:r w:rsidRPr="00513639"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513639" w:rsidRPr="00513639" w:rsidRDefault="00513639" w:rsidP="00513639">
      <w:pPr>
        <w:numPr>
          <w:ilvl w:val="0"/>
          <w:numId w:val="6"/>
        </w:numPr>
        <w:spacing w:after="200" w:line="276" w:lineRule="auto"/>
        <w:ind w:left="426"/>
        <w:contextualSpacing/>
        <w:rPr>
          <w:rFonts w:asciiTheme="minorHAnsi" w:eastAsiaTheme="minorHAnsi" w:hAnsiTheme="minorHAnsi" w:cs="Arial"/>
          <w:bCs/>
          <w:sz w:val="24"/>
          <w:szCs w:val="22"/>
          <w:lang w:eastAsia="en-US"/>
        </w:rPr>
      </w:pPr>
      <w:r w:rsidRPr="00513639">
        <w:rPr>
          <w:rFonts w:asciiTheme="minorHAnsi" w:eastAsiaTheme="minorHAnsi" w:hAnsiTheme="minorHAnsi" w:cs="Arial"/>
          <w:bCs/>
          <w:sz w:val="24"/>
          <w:szCs w:val="22"/>
          <w:lang w:eastAsia="en-US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513639" w:rsidRPr="00513639" w:rsidRDefault="00513639" w:rsidP="00513639">
      <w:pPr>
        <w:rPr>
          <w:rFonts w:asciiTheme="minorHAnsi" w:hAnsiTheme="minorHAnsi" w:cs="Arial"/>
          <w:b/>
          <w:bCs/>
          <w:sz w:val="24"/>
        </w:rPr>
      </w:pPr>
      <w:r w:rsidRPr="00513639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513639" w:rsidRPr="00513639" w:rsidRDefault="00513639" w:rsidP="00513639">
      <w:pPr>
        <w:jc w:val="center"/>
        <w:rPr>
          <w:rFonts w:asciiTheme="minorHAnsi" w:hAnsiTheme="minorHAnsi" w:cs="Arial"/>
          <w:b/>
          <w:bCs/>
          <w:sz w:val="24"/>
        </w:rPr>
      </w:pPr>
      <w:r w:rsidRPr="00513639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513639" w:rsidRPr="00513639" w:rsidRDefault="00513639" w:rsidP="00513639">
      <w:pPr>
        <w:rPr>
          <w:rFonts w:asciiTheme="minorHAnsi" w:hAnsiTheme="minorHAnsi" w:cs="Arial"/>
          <w:b/>
          <w:bCs/>
          <w:sz w:val="24"/>
        </w:rPr>
      </w:pPr>
    </w:p>
    <w:p w:rsidR="00513639" w:rsidRPr="00513639" w:rsidRDefault="00513639" w:rsidP="00513639">
      <w:pPr>
        <w:rPr>
          <w:rFonts w:asciiTheme="minorHAnsi" w:hAnsiTheme="minorHAnsi" w:cs="Arial"/>
          <w:b/>
          <w:bCs/>
          <w:sz w:val="24"/>
        </w:rPr>
      </w:pPr>
    </w:p>
    <w:p w:rsidR="00513639" w:rsidRPr="00513639" w:rsidRDefault="00513639" w:rsidP="00513639">
      <w:pPr>
        <w:rPr>
          <w:rFonts w:asciiTheme="minorHAnsi" w:hAnsiTheme="minorHAnsi" w:cs="Arial"/>
          <w:bCs/>
          <w:sz w:val="24"/>
        </w:rPr>
      </w:pPr>
      <w:r w:rsidRPr="00513639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513639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513639" w:rsidRPr="00513639" w:rsidRDefault="00513639" w:rsidP="00513639">
      <w:pPr>
        <w:rPr>
          <w:rFonts w:asciiTheme="minorHAnsi" w:hAnsiTheme="minorHAnsi" w:cs="Arial"/>
          <w:bCs/>
          <w:sz w:val="24"/>
          <w:vertAlign w:val="superscript"/>
        </w:rPr>
      </w:pPr>
      <w:r w:rsidRPr="00513639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513639" w:rsidRPr="00513639" w:rsidRDefault="00513639" w:rsidP="00513639">
      <w:pPr>
        <w:rPr>
          <w:rFonts w:asciiTheme="minorHAnsi" w:hAnsiTheme="minorHAnsi" w:cs="Arial"/>
          <w:bCs/>
          <w:sz w:val="24"/>
          <w:vertAlign w:val="superscript"/>
        </w:rPr>
      </w:pPr>
    </w:p>
    <w:p w:rsidR="00513639" w:rsidRPr="00513639" w:rsidRDefault="00513639" w:rsidP="00513639">
      <w:pPr>
        <w:rPr>
          <w:rFonts w:asciiTheme="minorHAnsi" w:hAnsiTheme="minorHAnsi" w:cs="Arial"/>
          <w:bCs/>
          <w:sz w:val="24"/>
          <w:vertAlign w:val="superscript"/>
        </w:rPr>
      </w:pPr>
      <w:r w:rsidRPr="00513639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513639" w:rsidRPr="00513639" w:rsidRDefault="00513639" w:rsidP="00513639">
      <w:pPr>
        <w:rPr>
          <w:rFonts w:asciiTheme="minorHAnsi" w:hAnsiTheme="minorHAnsi" w:cs="Arial"/>
          <w:bCs/>
          <w:sz w:val="24"/>
          <w:vertAlign w:val="superscript"/>
        </w:rPr>
      </w:pPr>
      <w:r w:rsidRPr="00513639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513639" w:rsidRPr="00513639" w:rsidRDefault="00513639" w:rsidP="00513639">
      <w:pPr>
        <w:rPr>
          <w:rFonts w:asciiTheme="minorHAnsi" w:hAnsiTheme="minorHAnsi" w:cs="Arial"/>
          <w:bCs/>
          <w:sz w:val="24"/>
          <w:vertAlign w:val="superscript"/>
        </w:rPr>
      </w:pPr>
    </w:p>
    <w:p w:rsidR="00513639" w:rsidRPr="00513639" w:rsidRDefault="00513639" w:rsidP="00513639">
      <w:pPr>
        <w:rPr>
          <w:rFonts w:asciiTheme="minorHAnsi" w:hAnsiTheme="minorHAnsi" w:cs="Arial"/>
          <w:bCs/>
          <w:sz w:val="24"/>
          <w:vertAlign w:val="superscript"/>
        </w:rPr>
      </w:pPr>
    </w:p>
    <w:p w:rsidR="00513639" w:rsidRPr="00513639" w:rsidRDefault="00513639" w:rsidP="00513639">
      <w:pPr>
        <w:rPr>
          <w:rFonts w:asciiTheme="minorHAnsi" w:hAnsiTheme="minorHAnsi" w:cs="Arial"/>
          <w:bCs/>
          <w:sz w:val="24"/>
          <w:vertAlign w:val="superscript"/>
        </w:rPr>
      </w:pPr>
      <w:r w:rsidRPr="00513639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513639" w:rsidRPr="00513639" w:rsidRDefault="00513639" w:rsidP="00513639">
      <w:pPr>
        <w:rPr>
          <w:rFonts w:asciiTheme="minorHAnsi" w:hAnsiTheme="minorHAnsi" w:cs="Arial"/>
          <w:bCs/>
          <w:sz w:val="24"/>
          <w:vertAlign w:val="superscript"/>
        </w:rPr>
      </w:pPr>
      <w:r w:rsidRPr="00513639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sectPr w:rsidR="00513639" w:rsidRPr="00513639" w:rsidSect="00074063">
      <w:headerReference w:type="default" r:id="rId8"/>
      <w:footerReference w:type="even" r:id="rId9"/>
      <w:footerReference w:type="defaul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A9" w:rsidRDefault="00AD6AA9">
      <w:r>
        <w:separator/>
      </w:r>
    </w:p>
  </w:endnote>
  <w:endnote w:type="continuationSeparator" w:id="0">
    <w:p w:rsidR="00AD6AA9" w:rsidRDefault="00AD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825246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AD6AA9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255531"/>
      <w:docPartObj>
        <w:docPartGallery w:val="Page Numbers (Bottom of Page)"/>
        <w:docPartUnique/>
      </w:docPartObj>
    </w:sdtPr>
    <w:sdtEndPr/>
    <w:sdtContent>
      <w:sdt>
        <w:sdtPr>
          <w:id w:val="-540663668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82524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25246">
              <w:rPr>
                <w:b/>
                <w:bCs/>
                <w:sz w:val="24"/>
              </w:rPr>
              <w:fldChar w:fldCharType="separate"/>
            </w:r>
            <w:r w:rsidR="007022AC">
              <w:rPr>
                <w:b/>
                <w:bCs/>
                <w:noProof/>
              </w:rPr>
              <w:t>1</w:t>
            </w:r>
            <w:r w:rsidR="00825246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82524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25246">
              <w:rPr>
                <w:b/>
                <w:bCs/>
                <w:sz w:val="24"/>
              </w:rPr>
              <w:fldChar w:fldCharType="separate"/>
            </w:r>
            <w:r w:rsidR="007022AC">
              <w:rPr>
                <w:b/>
                <w:bCs/>
                <w:noProof/>
              </w:rPr>
              <w:t>5</w:t>
            </w:r>
            <w:r w:rsidR="0082524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AD6AA9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A9" w:rsidRDefault="00AD6AA9">
      <w:r>
        <w:separator/>
      </w:r>
    </w:p>
  </w:footnote>
  <w:footnote w:type="continuationSeparator" w:id="0">
    <w:p w:rsidR="00AD6AA9" w:rsidRDefault="00AD6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/>
        <w:highlight w:val="white"/>
      </w:rPr>
      <w:alias w:val="Tytuł"/>
      <w:id w:val="77738743"/>
      <w:placeholder>
        <w:docPart w:val="2EE3309812A641D4A95777DC45BDBA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4063" w:rsidRDefault="00074063" w:rsidP="0007406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color w:val="000000"/>
            <w:highlight w:val="white"/>
          </w:rPr>
          <w:t xml:space="preserve">DPS. </w:t>
        </w:r>
        <w:r w:rsidR="00E17DDF">
          <w:rPr>
            <w:color w:val="000000"/>
            <w:highlight w:val="white"/>
          </w:rPr>
          <w:t xml:space="preserve">1K.345-ZO-01/20    </w:t>
        </w:r>
        <w:r>
          <w:rPr>
            <w:color w:val="000000"/>
            <w:highlight w:val="white"/>
          </w:rPr>
          <w:t>Załącznik nr 2/3</w:t>
        </w:r>
      </w:p>
    </w:sdtContent>
  </w:sdt>
  <w:p w:rsidR="001E04B0" w:rsidRPr="00074063" w:rsidRDefault="001E04B0" w:rsidP="000740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D5DEF"/>
    <w:multiLevelType w:val="hybridMultilevel"/>
    <w:tmpl w:val="8DEAB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08A4"/>
    <w:multiLevelType w:val="hybridMultilevel"/>
    <w:tmpl w:val="6CAA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14B37"/>
    <w:rsid w:val="000217B6"/>
    <w:rsid w:val="00026F0C"/>
    <w:rsid w:val="0002771C"/>
    <w:rsid w:val="00066072"/>
    <w:rsid w:val="00074063"/>
    <w:rsid w:val="000774E1"/>
    <w:rsid w:val="00085523"/>
    <w:rsid w:val="000926A9"/>
    <w:rsid w:val="000A71C9"/>
    <w:rsid w:val="000B0941"/>
    <w:rsid w:val="000B201A"/>
    <w:rsid w:val="000C2EE7"/>
    <w:rsid w:val="000F5889"/>
    <w:rsid w:val="0013141A"/>
    <w:rsid w:val="0013174C"/>
    <w:rsid w:val="001329B7"/>
    <w:rsid w:val="00132C1F"/>
    <w:rsid w:val="00135FBF"/>
    <w:rsid w:val="001554F2"/>
    <w:rsid w:val="00160733"/>
    <w:rsid w:val="001650FB"/>
    <w:rsid w:val="001701AB"/>
    <w:rsid w:val="001810CE"/>
    <w:rsid w:val="001840BF"/>
    <w:rsid w:val="001864CA"/>
    <w:rsid w:val="00196C96"/>
    <w:rsid w:val="001C10A1"/>
    <w:rsid w:val="001D52E6"/>
    <w:rsid w:val="001E04B0"/>
    <w:rsid w:val="001F32F0"/>
    <w:rsid w:val="001F5DE1"/>
    <w:rsid w:val="001F5FE5"/>
    <w:rsid w:val="0022242D"/>
    <w:rsid w:val="00233112"/>
    <w:rsid w:val="0025540E"/>
    <w:rsid w:val="00260023"/>
    <w:rsid w:val="002804EC"/>
    <w:rsid w:val="0028443D"/>
    <w:rsid w:val="002A67C7"/>
    <w:rsid w:val="002B0493"/>
    <w:rsid w:val="002B3E5C"/>
    <w:rsid w:val="002B62FC"/>
    <w:rsid w:val="002D4AEA"/>
    <w:rsid w:val="002E131C"/>
    <w:rsid w:val="002E6321"/>
    <w:rsid w:val="00306B79"/>
    <w:rsid w:val="003209F8"/>
    <w:rsid w:val="003473DD"/>
    <w:rsid w:val="00353C50"/>
    <w:rsid w:val="0037238A"/>
    <w:rsid w:val="003813AA"/>
    <w:rsid w:val="00383066"/>
    <w:rsid w:val="00387743"/>
    <w:rsid w:val="003A4998"/>
    <w:rsid w:val="003B2E33"/>
    <w:rsid w:val="003D3C5C"/>
    <w:rsid w:val="003D598D"/>
    <w:rsid w:val="003D7307"/>
    <w:rsid w:val="003E7C8E"/>
    <w:rsid w:val="004004DE"/>
    <w:rsid w:val="00402028"/>
    <w:rsid w:val="00410154"/>
    <w:rsid w:val="00415D14"/>
    <w:rsid w:val="00417C29"/>
    <w:rsid w:val="00422FCA"/>
    <w:rsid w:val="00423ED0"/>
    <w:rsid w:val="00437A3F"/>
    <w:rsid w:val="00442464"/>
    <w:rsid w:val="004718F6"/>
    <w:rsid w:val="00485683"/>
    <w:rsid w:val="004969B8"/>
    <w:rsid w:val="0049764D"/>
    <w:rsid w:val="004A70FB"/>
    <w:rsid w:val="004A7AA2"/>
    <w:rsid w:val="004B094D"/>
    <w:rsid w:val="004B56A5"/>
    <w:rsid w:val="004B5D59"/>
    <w:rsid w:val="004C19D0"/>
    <w:rsid w:val="004D1230"/>
    <w:rsid w:val="004F5228"/>
    <w:rsid w:val="004F7EA7"/>
    <w:rsid w:val="0050293D"/>
    <w:rsid w:val="00513639"/>
    <w:rsid w:val="00523A92"/>
    <w:rsid w:val="00524235"/>
    <w:rsid w:val="00530C28"/>
    <w:rsid w:val="00560E97"/>
    <w:rsid w:val="00576D5E"/>
    <w:rsid w:val="00630EED"/>
    <w:rsid w:val="006322FC"/>
    <w:rsid w:val="006508F7"/>
    <w:rsid w:val="0069170F"/>
    <w:rsid w:val="006960A6"/>
    <w:rsid w:val="006B41A1"/>
    <w:rsid w:val="006C6141"/>
    <w:rsid w:val="006D5581"/>
    <w:rsid w:val="006D76D1"/>
    <w:rsid w:val="007022AC"/>
    <w:rsid w:val="007069FE"/>
    <w:rsid w:val="007127FA"/>
    <w:rsid w:val="00746141"/>
    <w:rsid w:val="00761793"/>
    <w:rsid w:val="0077222E"/>
    <w:rsid w:val="00776CEF"/>
    <w:rsid w:val="00793D1C"/>
    <w:rsid w:val="007A23D1"/>
    <w:rsid w:val="007B6059"/>
    <w:rsid w:val="007D373C"/>
    <w:rsid w:val="00804317"/>
    <w:rsid w:val="0080565E"/>
    <w:rsid w:val="00820D96"/>
    <w:rsid w:val="00825246"/>
    <w:rsid w:val="00825A8E"/>
    <w:rsid w:val="00826DA0"/>
    <w:rsid w:val="00862759"/>
    <w:rsid w:val="008704F1"/>
    <w:rsid w:val="00881410"/>
    <w:rsid w:val="008828CB"/>
    <w:rsid w:val="008858E8"/>
    <w:rsid w:val="00887E0C"/>
    <w:rsid w:val="008A3FCC"/>
    <w:rsid w:val="008A6279"/>
    <w:rsid w:val="008A77C3"/>
    <w:rsid w:val="008B7D2B"/>
    <w:rsid w:val="008C1505"/>
    <w:rsid w:val="008E44D3"/>
    <w:rsid w:val="009214F4"/>
    <w:rsid w:val="0092553B"/>
    <w:rsid w:val="0094099C"/>
    <w:rsid w:val="00953A39"/>
    <w:rsid w:val="00956157"/>
    <w:rsid w:val="00980DD8"/>
    <w:rsid w:val="0098332D"/>
    <w:rsid w:val="009A6C60"/>
    <w:rsid w:val="009D0B9E"/>
    <w:rsid w:val="009D3EE5"/>
    <w:rsid w:val="009F222B"/>
    <w:rsid w:val="00A17AF4"/>
    <w:rsid w:val="00A407FD"/>
    <w:rsid w:val="00A5615C"/>
    <w:rsid w:val="00A632D7"/>
    <w:rsid w:val="00A657BC"/>
    <w:rsid w:val="00A67C59"/>
    <w:rsid w:val="00A72045"/>
    <w:rsid w:val="00A758F7"/>
    <w:rsid w:val="00A950E7"/>
    <w:rsid w:val="00AA1CFF"/>
    <w:rsid w:val="00AA318F"/>
    <w:rsid w:val="00AC7A65"/>
    <w:rsid w:val="00AD61D5"/>
    <w:rsid w:val="00AD6AA9"/>
    <w:rsid w:val="00AE05F2"/>
    <w:rsid w:val="00AE1694"/>
    <w:rsid w:val="00AF16AE"/>
    <w:rsid w:val="00AF1C6D"/>
    <w:rsid w:val="00AF686C"/>
    <w:rsid w:val="00B2251C"/>
    <w:rsid w:val="00B3406A"/>
    <w:rsid w:val="00B5686E"/>
    <w:rsid w:val="00B64825"/>
    <w:rsid w:val="00B749DE"/>
    <w:rsid w:val="00B866B6"/>
    <w:rsid w:val="00BA430E"/>
    <w:rsid w:val="00BB0865"/>
    <w:rsid w:val="00BB4D7C"/>
    <w:rsid w:val="00BB5147"/>
    <w:rsid w:val="00BC0846"/>
    <w:rsid w:val="00BE5A3F"/>
    <w:rsid w:val="00C1465D"/>
    <w:rsid w:val="00C246E4"/>
    <w:rsid w:val="00C32A3C"/>
    <w:rsid w:val="00C41A05"/>
    <w:rsid w:val="00C433EA"/>
    <w:rsid w:val="00C72586"/>
    <w:rsid w:val="00C96D27"/>
    <w:rsid w:val="00CA639C"/>
    <w:rsid w:val="00CB2B1A"/>
    <w:rsid w:val="00CE0B2D"/>
    <w:rsid w:val="00CF4424"/>
    <w:rsid w:val="00D10C62"/>
    <w:rsid w:val="00D25324"/>
    <w:rsid w:val="00D423AA"/>
    <w:rsid w:val="00D429B8"/>
    <w:rsid w:val="00D43E98"/>
    <w:rsid w:val="00D6297D"/>
    <w:rsid w:val="00D65801"/>
    <w:rsid w:val="00D96CFE"/>
    <w:rsid w:val="00DA4BEE"/>
    <w:rsid w:val="00DA7B49"/>
    <w:rsid w:val="00DB76DB"/>
    <w:rsid w:val="00DD08AF"/>
    <w:rsid w:val="00DD3561"/>
    <w:rsid w:val="00DD7094"/>
    <w:rsid w:val="00DE7677"/>
    <w:rsid w:val="00DF738C"/>
    <w:rsid w:val="00E00B88"/>
    <w:rsid w:val="00E03D5F"/>
    <w:rsid w:val="00E10AC3"/>
    <w:rsid w:val="00E17DDF"/>
    <w:rsid w:val="00E267B5"/>
    <w:rsid w:val="00E40291"/>
    <w:rsid w:val="00E42414"/>
    <w:rsid w:val="00E443F1"/>
    <w:rsid w:val="00E716DA"/>
    <w:rsid w:val="00E8557F"/>
    <w:rsid w:val="00EA08E4"/>
    <w:rsid w:val="00EA507A"/>
    <w:rsid w:val="00EB2A8F"/>
    <w:rsid w:val="00EB79FA"/>
    <w:rsid w:val="00ED1D4A"/>
    <w:rsid w:val="00EE5789"/>
    <w:rsid w:val="00EF6BEF"/>
    <w:rsid w:val="00F06054"/>
    <w:rsid w:val="00F23D11"/>
    <w:rsid w:val="00F46176"/>
    <w:rsid w:val="00F54B9F"/>
    <w:rsid w:val="00F856A9"/>
    <w:rsid w:val="00F86125"/>
    <w:rsid w:val="00FA3D77"/>
    <w:rsid w:val="00FC57C6"/>
    <w:rsid w:val="00FE1158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0A073-873D-45BF-9668-4C646A36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E3309812A641D4A95777DC45BDB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A6640-E9E4-4145-80B8-2D4356BE71EF}"/>
      </w:docPartPr>
      <w:docPartBody>
        <w:p w:rsidR="0002266C" w:rsidRDefault="00810B42" w:rsidP="00810B42">
          <w:pPr>
            <w:pStyle w:val="2EE3309812A641D4A95777DC45BDBA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2266C"/>
    <w:rsid w:val="00062D26"/>
    <w:rsid w:val="000E7522"/>
    <w:rsid w:val="00114E38"/>
    <w:rsid w:val="001253DC"/>
    <w:rsid w:val="0013048E"/>
    <w:rsid w:val="00136838"/>
    <w:rsid w:val="001840CC"/>
    <w:rsid w:val="001B4BB4"/>
    <w:rsid w:val="001D2DF1"/>
    <w:rsid w:val="001F194B"/>
    <w:rsid w:val="001F4B91"/>
    <w:rsid w:val="00235871"/>
    <w:rsid w:val="00245841"/>
    <w:rsid w:val="00327A1F"/>
    <w:rsid w:val="00363661"/>
    <w:rsid w:val="003A619B"/>
    <w:rsid w:val="00401644"/>
    <w:rsid w:val="0041680F"/>
    <w:rsid w:val="0048161B"/>
    <w:rsid w:val="004C4E7A"/>
    <w:rsid w:val="004C6217"/>
    <w:rsid w:val="004E37FC"/>
    <w:rsid w:val="00533481"/>
    <w:rsid w:val="0055623F"/>
    <w:rsid w:val="005D2242"/>
    <w:rsid w:val="00627CA4"/>
    <w:rsid w:val="00641965"/>
    <w:rsid w:val="006570F9"/>
    <w:rsid w:val="0071458D"/>
    <w:rsid w:val="00714687"/>
    <w:rsid w:val="00723EC1"/>
    <w:rsid w:val="0074075E"/>
    <w:rsid w:val="00776856"/>
    <w:rsid w:val="00810B42"/>
    <w:rsid w:val="00812517"/>
    <w:rsid w:val="008168BA"/>
    <w:rsid w:val="00877BF9"/>
    <w:rsid w:val="008B3610"/>
    <w:rsid w:val="008D5B12"/>
    <w:rsid w:val="00906F3D"/>
    <w:rsid w:val="00920526"/>
    <w:rsid w:val="009D7CED"/>
    <w:rsid w:val="00A56B01"/>
    <w:rsid w:val="00A74795"/>
    <w:rsid w:val="00A93766"/>
    <w:rsid w:val="00A96F8B"/>
    <w:rsid w:val="00AC6BCC"/>
    <w:rsid w:val="00AD0BA0"/>
    <w:rsid w:val="00AF1175"/>
    <w:rsid w:val="00B51CF3"/>
    <w:rsid w:val="00B8109B"/>
    <w:rsid w:val="00BC0B47"/>
    <w:rsid w:val="00BD0F9C"/>
    <w:rsid w:val="00BF5693"/>
    <w:rsid w:val="00C0152E"/>
    <w:rsid w:val="00D01576"/>
    <w:rsid w:val="00D14CBA"/>
    <w:rsid w:val="00D65CE3"/>
    <w:rsid w:val="00D775A1"/>
    <w:rsid w:val="00D87B52"/>
    <w:rsid w:val="00DA0A77"/>
    <w:rsid w:val="00DA6FD8"/>
    <w:rsid w:val="00DF5976"/>
    <w:rsid w:val="00E77FEE"/>
    <w:rsid w:val="00ED208A"/>
    <w:rsid w:val="00ED41B6"/>
    <w:rsid w:val="00ED63A9"/>
    <w:rsid w:val="00EE758F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  <w:style w:type="paragraph" w:customStyle="1" w:styleId="2EE3309812A641D4A95777DC45BDBA0F">
    <w:name w:val="2EE3309812A641D4A95777DC45BDBA0F"/>
    <w:rsid w:val="00810B42"/>
    <w:pPr>
      <w:spacing w:after="160" w:line="259" w:lineRule="auto"/>
    </w:pPr>
  </w:style>
  <w:style w:type="paragraph" w:customStyle="1" w:styleId="CA6D714F87B74A38BA9F963CECB21801">
    <w:name w:val="CA6D714F87B74A38BA9F963CECB21801"/>
    <w:rsid w:val="00810B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CB38-BC85-4CB8-BC06-AAAA2A9C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49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ZO-01/20    Załącznik nr 2/3</vt:lpstr>
    </vt:vector>
  </TitlesOfParts>
  <Company/>
  <LinksUpToDate>false</LinksUpToDate>
  <CharactersWithSpaces>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ZO-01/20    Załącznik nr 2/3</dc:title>
  <dc:creator>admin</dc:creator>
  <cp:lastModifiedBy>DPS Moryń</cp:lastModifiedBy>
  <cp:revision>23</cp:revision>
  <cp:lastPrinted>2017-02-01T12:24:00Z</cp:lastPrinted>
  <dcterms:created xsi:type="dcterms:W3CDTF">2019-03-14T07:21:00Z</dcterms:created>
  <dcterms:modified xsi:type="dcterms:W3CDTF">2020-05-29T08:57:00Z</dcterms:modified>
</cp:coreProperties>
</file>